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B21CA2"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Pr>
                    <w:rFonts w:cs="Arial"/>
                    <w:b/>
                    <w:color w:val="000000" w:themeColor="text1"/>
                    <w:sz w:val="24"/>
                    <w:szCs w:val="24"/>
                  </w:rPr>
                  <w:t>Camilla Addison</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Pr>
                    <w:rFonts w:cs="Arial"/>
                    <w:b/>
                    <w:color w:val="000000" w:themeColor="text1"/>
                    <w:sz w:val="24"/>
                    <w:szCs w:val="24"/>
                  </w:rPr>
                  <w:t>Leap Federation</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B21CA2"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Pr>
                    <w:rFonts w:cs="Arial"/>
                    <w:color w:val="000000" w:themeColor="text1"/>
                    <w:sz w:val="24"/>
                    <w:szCs w:val="24"/>
                  </w:rPr>
                  <w:t>jobs@leapfederation.org</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B21CA2"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showingPlcHdr/>
                <w:text w:multiLine="1"/>
              </w:sdtPr>
              <w:sdtEndPr/>
              <w:sdtContent>
                <w:r w:rsidR="000766DA">
                  <w:rPr>
                    <w:rStyle w:val="PlaceholderText"/>
                  </w:rPr>
                  <w:t>E</w:t>
                </w:r>
                <w:r w:rsidR="000766DA" w:rsidRPr="007862BA">
                  <w:rPr>
                    <w:rStyle w:val="PlaceholderText"/>
                  </w:rPr>
                  <w:t xml:space="preserve">nter </w:t>
                </w:r>
                <w:r w:rsidR="000766DA">
                  <w:rPr>
                    <w:rStyle w:val="PlaceholderText"/>
                  </w:rPr>
                  <w:t>the school mailing address</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B21CA2" w:rsidP="00C030A9">
            <w:pPr>
              <w:pStyle w:val="Answer"/>
              <w:keepNext/>
              <w:keepLines/>
              <w:rPr>
                <w:sz w:val="21"/>
                <w:szCs w:val="21"/>
              </w:rPr>
            </w:pPr>
            <w:sdt>
              <w:sdtPr>
                <w:id w:val="-606580316"/>
                <w:placeholder>
                  <w:docPart w:val="9DB3BB62F2904AA4BFFD6C8CCA9AC4A9"/>
                </w:placeholder>
                <w:showingPlcHdr/>
                <w15:appearance w15:val="hidden"/>
                <w:text/>
              </w:sdtPr>
              <w:sdtEndPr/>
              <w:sdtContent>
                <w:r w:rsidR="00C030A9">
                  <w:t xml:space="preserve"> </w:t>
                </w:r>
              </w:sdtContent>
            </w:sdt>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B21CA2"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B21CA2"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B21CA2"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B21CA2"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B21CA2"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B21CA2"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B21CA2"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B21CA2"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B21CA2"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B21CA2"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B21CA2"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B21CA2"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B21CA2"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B21CA2"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B21CA2"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B21CA2"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B21CA2"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B21CA2"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B21CA2"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B21CA2"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B21CA2"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B21CA2"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B21CA2"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B21CA2"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B21CA2"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B21CA2"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B21CA2"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B21CA2"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B21CA2"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B21CA2"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B21CA2"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B21CA2"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B21CA2"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21CA2"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B21CA2"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21CA2"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B21CA2"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B21CA2"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B21CA2"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21CA2"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21CA2"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B21CA2"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21CA2"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B21CA2"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21CA2"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B21CA2"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B21CA2"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B21CA2"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21CA2"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21CA2"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B21CA2"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B21CA2"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B21CA2"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B21CA2"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B21CA2"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B21CA2"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B21CA2"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B21CA2"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B21CA2"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B21CA2"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21CA2"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B21CA2"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21CA2"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B21CA2"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B21CA2"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B21CA2"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21CA2"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21CA2"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B21CA2"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B21CA2"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B21CA2"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B21CA2"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B21CA2"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B21CA2"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B21CA2"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B21CA2"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B21CA2"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B21CA2"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B21CA2"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B21CA2"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B21CA2"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B21CA2"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B21CA2"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B21CA2"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B21CA2"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B21CA2"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B21CA2"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B21CA2"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B21CA2"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B21CA2"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B21CA2"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B21CA2"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B21CA2"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B21CA2"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B21CA2"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B21CA2"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21CA2"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 xml:space="preserve">Are you recognised by the DfE as a qualified teacher in this </w:t>
            </w:r>
            <w:proofErr w:type="gramStart"/>
            <w:r w:rsidRPr="00D2425A">
              <w:t>country?</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B21CA2"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21CA2"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B21CA2"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 xml:space="preserve">induction as a qualified teacher in this country as required by the </w:t>
            </w:r>
            <w:proofErr w:type="gramStart"/>
            <w:r w:rsidRPr="00D2425A">
              <w:t>DfE?</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B21CA2"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21CA2"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21CA2"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B21CA2"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B21CA2"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21CA2"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B21CA2"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21CA2"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B21CA2"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B21CA2"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21CA2"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B21CA2"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B21CA2"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21CA2"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B21CA2"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B21CA2"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21CA2"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B21CA2"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21CA2"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21CA2"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B21CA2"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21CA2"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B21CA2"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21CA2"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21CA2"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B21CA2"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21CA2"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B21CA2"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21CA2"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B21CA2"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21CA2"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21CA2"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B21CA2"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21CA2"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B21CA2"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B21CA2"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E76644" w:rsidRDefault="00660506" w:rsidP="009657EA">
            <w:pPr>
              <w:spacing w:before="120"/>
            </w:pPr>
            <w:r w:rsidRPr="00DF43B4">
              <w:t xml:space="preserve">For further details, please refer to Hackney Education’s </w:t>
            </w:r>
            <w:hyperlink r:id="rId15"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rsidTr="00343117">
        <w:trPr>
          <w:trHeight w:val="1064"/>
        </w:trPr>
        <w:tc>
          <w:tcPr>
            <w:tcW w:w="10536" w:type="dxa"/>
          </w:tcPr>
          <w:p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DF43B4">
                <w:rPr>
                  <w:rStyle w:val="Hyperlink"/>
                </w:rPr>
                <w:t>GOV.UK</w:t>
              </w:r>
            </w:hyperlink>
          </w:p>
        </w:tc>
      </w:tr>
    </w:tbl>
    <w:p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B21CA2"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B21CA2"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B21CA2"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B21CA2"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3F493B" w:rsidRDefault="003F493B" w:rsidP="00486617">
      <w:pPr>
        <w:rPr>
          <w:b/>
        </w:rPr>
      </w:pPr>
    </w:p>
    <w:p w:rsidR="003F493B" w:rsidRPr="00177EA5" w:rsidRDefault="003F493B" w:rsidP="00486617">
      <w:pPr>
        <w:rPr>
          <w:b/>
        </w:rPr>
      </w:pPr>
    </w:p>
    <w:p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B21CA2"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21CA2">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21CA2">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21CA2">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21CA2">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21CA2">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21CA2">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21CA2">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B21CA2"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B21CA2"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B21CA2"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B21CA2"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117" w:rsidRDefault="00343117" w:rsidP="00520717">
      <w:pPr>
        <w:spacing w:after="0" w:line="240" w:lineRule="auto"/>
      </w:pPr>
      <w:r>
        <w:separator/>
      </w:r>
    </w:p>
  </w:endnote>
  <w:endnote w:type="continuationSeparator" w:id="0">
    <w:p w:rsidR="00343117" w:rsidRDefault="00343117"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EC5DF02C-B2C8-4268-965C-7A59E5B0957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vo">
    <w:altName w:val="Times New Roman"/>
    <w:charset w:val="00"/>
    <w:family w:val="auto"/>
    <w:pitch w:val="variable"/>
    <w:sig w:usb0="A00000A7" w:usb1="00000041" w:usb2="00000000" w:usb3="00000000" w:csb0="00000111" w:csb1="00000000"/>
    <w:embedBold r:id="rId2" w:fontKey="{C7F2AEA7-CF1D-4A6F-BA05-AB85A22A86CC}"/>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0E1060D3-69D6-41F9-82F1-8CF66C238D0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117" w:rsidRDefault="00343117" w:rsidP="00520717">
      <w:pPr>
        <w:spacing w:after="0" w:line="240" w:lineRule="auto"/>
      </w:pPr>
      <w:r>
        <w:separator/>
      </w:r>
    </w:p>
  </w:footnote>
  <w:footnote w:type="continuationSeparator" w:id="0">
    <w:p w:rsidR="00343117" w:rsidRDefault="00343117"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02292"/>
    <w:rsid w:val="00711B07"/>
    <w:rsid w:val="00732B18"/>
    <w:rsid w:val="007347B3"/>
    <w:rsid w:val="00743629"/>
    <w:rsid w:val="00746B03"/>
    <w:rsid w:val="0074797E"/>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D64AD"/>
    <w:rsid w:val="00AE1AF5"/>
    <w:rsid w:val="00AF559F"/>
    <w:rsid w:val="00AF6553"/>
    <w:rsid w:val="00B0554E"/>
    <w:rsid w:val="00B1360C"/>
    <w:rsid w:val="00B21CA2"/>
    <w:rsid w:val="00B35A7D"/>
    <w:rsid w:val="00B363D6"/>
    <w:rsid w:val="00B54DE4"/>
    <w:rsid w:val="00B623D2"/>
    <w:rsid w:val="00B6415A"/>
    <w:rsid w:val="00B673B6"/>
    <w:rsid w:val="00B71C73"/>
    <w:rsid w:val="00B735C6"/>
    <w:rsid w:val="00B77024"/>
    <w:rsid w:val="00B80B6D"/>
    <w:rsid w:val="00B90E65"/>
    <w:rsid w:val="00BB37B4"/>
    <w:rsid w:val="00BC1BEE"/>
    <w:rsid w:val="00BC75DF"/>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54510D"/>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ackneyservicesforschools.co.uk/system/files/extranet/DBS%20Policy%20%28Schools%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vo">
    <w:altName w:val="Times New Roman"/>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C"/>
    <w:rsid w:val="000125AC"/>
    <w:rsid w:val="002B4468"/>
    <w:rsid w:val="00686AFA"/>
    <w:rsid w:val="008D60B0"/>
    <w:rsid w:val="00D2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57AD-80B2-4329-9C43-A0A507E5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Camilla Addison</cp:lastModifiedBy>
  <cp:revision>2</cp:revision>
  <cp:lastPrinted>2022-09-28T13:31:00Z</cp:lastPrinted>
  <dcterms:created xsi:type="dcterms:W3CDTF">2026-02-11T14:28:00Z</dcterms:created>
  <dcterms:modified xsi:type="dcterms:W3CDTF">2026-02-11T14:28:00Z</dcterms:modified>
</cp:coreProperties>
</file>